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8E894" w14:textId="65D6ABD6" w:rsidR="002E2FA4" w:rsidRPr="008B54A0" w:rsidRDefault="000760FF" w:rsidP="007D7619">
      <w:pPr>
        <w:spacing w:after="0"/>
        <w:rPr>
          <w:rFonts w:asciiTheme="minorHAnsi" w:hAnsiTheme="minorHAnsi"/>
          <w:b/>
          <w:sz w:val="28"/>
          <w:szCs w:val="28"/>
        </w:rPr>
      </w:pPr>
      <w:r w:rsidRPr="007D7619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C5A66" wp14:editId="183C4F45">
                <wp:simplePos x="0" y="0"/>
                <wp:positionH relativeFrom="column">
                  <wp:posOffset>-743578</wp:posOffset>
                </wp:positionH>
                <wp:positionV relativeFrom="paragraph">
                  <wp:posOffset>169566</wp:posOffset>
                </wp:positionV>
                <wp:extent cx="7381875" cy="9433937"/>
                <wp:effectExtent l="0" t="0" r="2857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9433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84DC" w14:textId="51272D83" w:rsidR="006E66AF" w:rsidRPr="00A3040C" w:rsidRDefault="002E2FA4" w:rsidP="00A3040C">
                            <w:pPr>
                              <w:shd w:val="clear" w:color="auto" w:fill="1F497D" w:themeFill="text2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D4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ctivity Update:</w:t>
                            </w:r>
                          </w:p>
                          <w:p w14:paraId="7615D8E2" w14:textId="6942361D" w:rsidR="00594BFE" w:rsidRDefault="001F1CE3" w:rsidP="00594BFE">
                            <w:pPr>
                              <w:pStyle w:val="ListParagrap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GENDA TO BE ANNOUNCED</w:t>
                            </w:r>
                          </w:p>
                          <w:p w14:paraId="7061181E" w14:textId="77777777" w:rsidR="00594BFE" w:rsidRDefault="00594BFE" w:rsidP="00594BFE">
                            <w:pPr>
                              <w:pStyle w:val="ListParagrap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674755F4" w14:textId="77777777" w:rsidR="00621D67" w:rsidRDefault="00594BFE" w:rsidP="00594BF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ec</w:t>
                            </w:r>
                            <w:r w:rsidRPr="00594BFE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Pr="00594BFE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undown</w:t>
                            </w:r>
                          </w:p>
                          <w:p w14:paraId="39017CD6" w14:textId="091EDD6F" w:rsidR="00621D67" w:rsidRPr="00621D67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inutes</w:t>
                            </w:r>
                          </w:p>
                          <w:p w14:paraId="32577E3E" w14:textId="53A34100" w:rsidR="00621D67" w:rsidRPr="00621D67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D6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621D67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21D6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July Parade</w:t>
                            </w:r>
                          </w:p>
                          <w:p w14:paraId="509852B5" w14:textId="36A7936B" w:rsidR="00621D67" w:rsidRPr="00621D67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ummer Camp</w:t>
                            </w:r>
                          </w:p>
                          <w:p w14:paraId="5248AFB9" w14:textId="6B83A06B" w:rsidR="00621D67" w:rsidRPr="00621D67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ational Night Out</w:t>
                            </w:r>
                          </w:p>
                          <w:p w14:paraId="392E8950" w14:textId="53A3C5FC" w:rsidR="00621D67" w:rsidRPr="00621D67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all Sports</w:t>
                            </w:r>
                          </w:p>
                          <w:p w14:paraId="41D76C44" w14:textId="279497E7" w:rsidR="00621D67" w:rsidRPr="00621D67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7/22 Budget Committee Site Walk Overview</w:t>
                            </w:r>
                          </w:p>
                          <w:p w14:paraId="545346A7" w14:textId="24F0E39A" w:rsidR="00621D67" w:rsidRPr="00621D67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ummer Cricket</w:t>
                            </w:r>
                          </w:p>
                          <w:p w14:paraId="168C5219" w14:textId="558B1D50" w:rsidR="00977FDE" w:rsidRDefault="00594BFE" w:rsidP="00E53064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3064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oup Discussion </w:t>
                            </w:r>
                          </w:p>
                          <w:p w14:paraId="45733D66" w14:textId="3A273E9C" w:rsidR="00621D67" w:rsidRPr="00621D67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volving Account</w:t>
                            </w:r>
                          </w:p>
                          <w:p w14:paraId="7F1447BC" w14:textId="7911F825" w:rsidR="00621D67" w:rsidRPr="002B477B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ternate update</w:t>
                            </w:r>
                          </w:p>
                          <w:p w14:paraId="44AD0F41" w14:textId="61DE8BA0" w:rsidR="002B477B" w:rsidRPr="00621D67" w:rsidRDefault="002B477B" w:rsidP="00621D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erial Perspectives/Drone Program</w:t>
                            </w:r>
                          </w:p>
                          <w:p w14:paraId="3D301F9B" w14:textId="503969A1" w:rsidR="00621D67" w:rsidRPr="00621D67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occer</w:t>
                            </w:r>
                          </w:p>
                          <w:p w14:paraId="2EB20ED2" w14:textId="224BFA9F" w:rsidR="00621D67" w:rsidRPr="00621D67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ield Hockey</w:t>
                            </w:r>
                          </w:p>
                          <w:p w14:paraId="47531EAC" w14:textId="6B442DFE" w:rsidR="00621D67" w:rsidRPr="00621D67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ield Conditions/Restoration ideas</w:t>
                            </w:r>
                          </w:p>
                          <w:p w14:paraId="0C680A51" w14:textId="37AE0668" w:rsidR="00621D67" w:rsidRPr="00621D67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all Paddle</w:t>
                            </w:r>
                          </w:p>
                          <w:p w14:paraId="59B8C649" w14:textId="29FA5E6C" w:rsidR="00621D67" w:rsidRPr="00621D67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all Fun Run</w:t>
                            </w:r>
                          </w:p>
                          <w:p w14:paraId="3313FBC4" w14:textId="67E0E849" w:rsidR="00621D67" w:rsidRPr="00621D67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ickleball/Tennis courts update</w:t>
                            </w:r>
                          </w:p>
                          <w:p w14:paraId="32FCE705" w14:textId="4DC20E45" w:rsidR="00621D67" w:rsidRPr="00621D67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pital projects</w:t>
                            </w:r>
                          </w:p>
                          <w:p w14:paraId="5A505FC2" w14:textId="4CA18A9F" w:rsidR="00621D67" w:rsidRPr="00621D67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enior Trips &amp; Programs</w:t>
                            </w:r>
                          </w:p>
                          <w:p w14:paraId="33B83EDC" w14:textId="78FE1D96" w:rsidR="00621D67" w:rsidRPr="00621D67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enior Yoga &amp; potential balance classes</w:t>
                            </w:r>
                          </w:p>
                          <w:p w14:paraId="29B96993" w14:textId="204CBF50" w:rsidR="00621D67" w:rsidRPr="00621D67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read making class</w:t>
                            </w:r>
                          </w:p>
                          <w:p w14:paraId="267B0468" w14:textId="0B6A7BE2" w:rsidR="00621D67" w:rsidRPr="00621D67" w:rsidRDefault="00621D67" w:rsidP="00621D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tential Day Care Rental/Partnered Program</w:t>
                            </w:r>
                          </w:p>
                          <w:p w14:paraId="6860FE70" w14:textId="724AA2B4" w:rsidR="001F1CE3" w:rsidRPr="00621D67" w:rsidRDefault="00621D67" w:rsidP="000E65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udget Season</w:t>
                            </w:r>
                          </w:p>
                          <w:p w14:paraId="71024225" w14:textId="0C18FFA7" w:rsidR="001F1CE3" w:rsidRDefault="001F1CE3" w:rsidP="000E659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ublic is welcomed to join. If residents have any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questions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lease review contact info below. </w:t>
                            </w:r>
                          </w:p>
                          <w:p w14:paraId="390A168E" w14:textId="77777777" w:rsidR="001F1CE3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441310C8" w14:textId="77777777" w:rsidR="00621D67" w:rsidRDefault="00621D67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5A3D146D" w14:textId="77777777" w:rsidR="00621D67" w:rsidRDefault="00621D67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5D6C75B1" w14:textId="77777777" w:rsidR="00621D67" w:rsidRPr="001F1CE3" w:rsidRDefault="00621D67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531006EC" w14:textId="77777777" w:rsidR="001F1CE3" w:rsidRPr="001F1CE3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bookmarkStart w:id="0" w:name="_MailAutoSig"/>
                            <w:r w:rsidRPr="001F1CE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drew Gray</w:t>
                            </w:r>
                          </w:p>
                          <w:p w14:paraId="28E67490" w14:textId="77777777" w:rsidR="001F1CE3" w:rsidRPr="001F1CE3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F1CE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creation Director</w:t>
                            </w:r>
                          </w:p>
                          <w:p w14:paraId="2C127036" w14:textId="77777777" w:rsidR="001F1CE3" w:rsidRPr="001F1CE3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F1CE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own of Brentwood </w:t>
                            </w:r>
                          </w:p>
                          <w:p w14:paraId="5A678E6C" w14:textId="77777777" w:rsidR="001F1CE3" w:rsidRPr="001F1CE3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F1CE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 Dalton Rd. Brentwood, NH 03833</w:t>
                            </w:r>
                          </w:p>
                          <w:p w14:paraId="51CFB806" w14:textId="77777777" w:rsidR="001F1CE3" w:rsidRPr="001F1CE3" w:rsidRDefault="001F1CE3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F1CE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603-642-6400 ext. 120 </w:t>
                            </w:r>
                          </w:p>
                          <w:p w14:paraId="28D3A283" w14:textId="77777777" w:rsidR="001F1CE3" w:rsidRPr="001F1CE3" w:rsidRDefault="002B477B" w:rsidP="00621D6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1F1CE3" w:rsidRPr="001F1CE3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www.brentwoodnh.gov/recreation</w:t>
                              </w:r>
                            </w:hyperlink>
                          </w:p>
                          <w:p w14:paraId="5A0E3762" w14:textId="1D10E44F" w:rsidR="001F1CE3" w:rsidRPr="001F1CE3" w:rsidRDefault="001F1CE3" w:rsidP="001F1CE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F1CE3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D97EDD" wp14:editId="400BBAFA">
                                  <wp:extent cx="1371600" cy="1287780"/>
                                  <wp:effectExtent l="0" t="0" r="0" b="7620"/>
                                  <wp:docPr id="1517909821" name="Picture 3" descr="BRENTREC_Logo_X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ENTREC_Logo_X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28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30D3BA45" w14:textId="77777777" w:rsidR="001F1CE3" w:rsidRPr="000E6592" w:rsidRDefault="001F1CE3" w:rsidP="000E659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4278326F" w14:textId="2F6C54A9" w:rsidR="00594BFE" w:rsidRPr="00594BFE" w:rsidRDefault="00594BFE" w:rsidP="00594BFE">
                            <w:pPr>
                              <w:pStyle w:val="ListParagraph"/>
                              <w:rPr>
                                <w:rFonts w:asciiTheme="minorHAnsi" w:hAnsiTheme="minorHAnsi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30979692" w14:textId="77777777" w:rsidR="00594BFE" w:rsidRPr="00594BFE" w:rsidRDefault="00594BFE" w:rsidP="00594BFE">
                            <w:p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70A43B65" w14:textId="77777777" w:rsidR="00594BFE" w:rsidRPr="00594BFE" w:rsidRDefault="00594BFE" w:rsidP="00594BF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C5A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55pt;margin-top:13.35pt;width:581.25pt;height:7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">
                <v:textbox>
                  <w:txbxContent>
                    <w:p w14:paraId="3D8284DC" w14:textId="51272D83" w:rsidR="006E66AF" w:rsidRPr="00A3040C" w:rsidRDefault="002E2FA4" w:rsidP="00A3040C">
                      <w:pPr>
                        <w:shd w:val="clear" w:color="auto" w:fill="1F497D" w:themeFill="text2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D44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Activity Update:</w:t>
                      </w:r>
                    </w:p>
                    <w:p w14:paraId="7615D8E2" w14:textId="6942361D" w:rsidR="00594BFE" w:rsidRDefault="001F1CE3" w:rsidP="00594BFE">
                      <w:pPr>
                        <w:pStyle w:val="ListParagrap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GENDA TO BE ANNOUNCED</w:t>
                      </w:r>
                    </w:p>
                    <w:p w14:paraId="7061181E" w14:textId="77777777" w:rsidR="00594BFE" w:rsidRDefault="00594BFE" w:rsidP="00594BFE">
                      <w:pPr>
                        <w:pStyle w:val="ListParagrap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674755F4" w14:textId="77777777" w:rsidR="00621D67" w:rsidRDefault="00594BFE" w:rsidP="00594BFE">
                      <w:p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Rec</w:t>
                      </w:r>
                      <w:r w:rsidRPr="00594BFE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Pr="00594BFE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undown</w:t>
                      </w:r>
                    </w:p>
                    <w:p w14:paraId="39017CD6" w14:textId="091EDD6F" w:rsidR="00621D67" w:rsidRPr="00621D67" w:rsidRDefault="00621D67" w:rsidP="00621D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inutes</w:t>
                      </w:r>
                    </w:p>
                    <w:p w14:paraId="32577E3E" w14:textId="53A34100" w:rsidR="00621D67" w:rsidRPr="00621D67" w:rsidRDefault="00621D67" w:rsidP="00621D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621D6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4</w:t>
                      </w:r>
                      <w:r w:rsidRPr="00621D67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21D6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July Parade</w:t>
                      </w:r>
                    </w:p>
                    <w:p w14:paraId="509852B5" w14:textId="36A7936B" w:rsidR="00621D67" w:rsidRPr="00621D67" w:rsidRDefault="00621D67" w:rsidP="00621D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ummer Camp</w:t>
                      </w:r>
                    </w:p>
                    <w:p w14:paraId="5248AFB9" w14:textId="6B83A06B" w:rsidR="00621D67" w:rsidRPr="00621D67" w:rsidRDefault="00621D67" w:rsidP="00621D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National Night Out</w:t>
                      </w:r>
                    </w:p>
                    <w:p w14:paraId="392E8950" w14:textId="53A3C5FC" w:rsidR="00621D67" w:rsidRPr="00621D67" w:rsidRDefault="00621D67" w:rsidP="00621D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all Sports</w:t>
                      </w:r>
                    </w:p>
                    <w:p w14:paraId="41D76C44" w14:textId="279497E7" w:rsidR="00621D67" w:rsidRPr="00621D67" w:rsidRDefault="00621D67" w:rsidP="00621D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7/22 Budget Committee Site Walk Overview</w:t>
                      </w:r>
                    </w:p>
                    <w:p w14:paraId="545346A7" w14:textId="24F0E39A" w:rsidR="00621D67" w:rsidRPr="00621D67" w:rsidRDefault="00621D67" w:rsidP="00621D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ummer Cricket</w:t>
                      </w:r>
                    </w:p>
                    <w:p w14:paraId="168C5219" w14:textId="558B1D50" w:rsidR="00977FDE" w:rsidRDefault="00594BFE" w:rsidP="00E53064">
                      <w:p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53064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Group Discussion </w:t>
                      </w:r>
                    </w:p>
                    <w:p w14:paraId="45733D66" w14:textId="3A273E9C" w:rsidR="00621D67" w:rsidRPr="00621D67" w:rsidRDefault="00621D67" w:rsidP="00621D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volving Account</w:t>
                      </w:r>
                    </w:p>
                    <w:p w14:paraId="7F1447BC" w14:textId="7911F825" w:rsidR="00621D67" w:rsidRPr="002B477B" w:rsidRDefault="00621D67" w:rsidP="00621D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ternate update</w:t>
                      </w:r>
                    </w:p>
                    <w:p w14:paraId="44AD0F41" w14:textId="61DE8BA0" w:rsidR="002B477B" w:rsidRPr="00621D67" w:rsidRDefault="002B477B" w:rsidP="00621D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erial Perspectives/Drone Program</w:t>
                      </w:r>
                    </w:p>
                    <w:p w14:paraId="3D301F9B" w14:textId="503969A1" w:rsidR="00621D67" w:rsidRPr="00621D67" w:rsidRDefault="00621D67" w:rsidP="00621D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occer</w:t>
                      </w:r>
                    </w:p>
                    <w:p w14:paraId="2EB20ED2" w14:textId="224BFA9F" w:rsidR="00621D67" w:rsidRPr="00621D67" w:rsidRDefault="00621D67" w:rsidP="00621D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ield Hockey</w:t>
                      </w:r>
                    </w:p>
                    <w:p w14:paraId="47531EAC" w14:textId="6B442DFE" w:rsidR="00621D67" w:rsidRPr="00621D67" w:rsidRDefault="00621D67" w:rsidP="00621D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ield Conditions/Restoration ideas</w:t>
                      </w:r>
                    </w:p>
                    <w:p w14:paraId="0C680A51" w14:textId="37AE0668" w:rsidR="00621D67" w:rsidRPr="00621D67" w:rsidRDefault="00621D67" w:rsidP="00621D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all Paddle</w:t>
                      </w:r>
                    </w:p>
                    <w:p w14:paraId="59B8C649" w14:textId="29FA5E6C" w:rsidR="00621D67" w:rsidRPr="00621D67" w:rsidRDefault="00621D67" w:rsidP="00621D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all Fun Run</w:t>
                      </w:r>
                    </w:p>
                    <w:p w14:paraId="3313FBC4" w14:textId="67E0E849" w:rsidR="00621D67" w:rsidRPr="00621D67" w:rsidRDefault="00621D67" w:rsidP="00621D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ickleball/Tennis courts update</w:t>
                      </w:r>
                    </w:p>
                    <w:p w14:paraId="32FCE705" w14:textId="4DC20E45" w:rsidR="00621D67" w:rsidRPr="00621D67" w:rsidRDefault="00621D67" w:rsidP="00621D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pital projects</w:t>
                      </w:r>
                    </w:p>
                    <w:p w14:paraId="5A505FC2" w14:textId="4CA18A9F" w:rsidR="00621D67" w:rsidRPr="00621D67" w:rsidRDefault="00621D67" w:rsidP="00621D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enior Trips &amp; Programs</w:t>
                      </w:r>
                    </w:p>
                    <w:p w14:paraId="33B83EDC" w14:textId="78FE1D96" w:rsidR="00621D67" w:rsidRPr="00621D67" w:rsidRDefault="00621D67" w:rsidP="00621D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enior Yoga &amp; potential balance classes</w:t>
                      </w:r>
                    </w:p>
                    <w:p w14:paraId="29B96993" w14:textId="204CBF50" w:rsidR="00621D67" w:rsidRPr="00621D67" w:rsidRDefault="00621D67" w:rsidP="00621D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read making class</w:t>
                      </w:r>
                    </w:p>
                    <w:p w14:paraId="267B0468" w14:textId="0B6A7BE2" w:rsidR="00621D67" w:rsidRPr="00621D67" w:rsidRDefault="00621D67" w:rsidP="00621D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tential Day Care Rental/Partnered Program</w:t>
                      </w:r>
                    </w:p>
                    <w:p w14:paraId="6860FE70" w14:textId="724AA2B4" w:rsidR="001F1CE3" w:rsidRPr="00621D67" w:rsidRDefault="00621D67" w:rsidP="000E65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udget Season</w:t>
                      </w:r>
                    </w:p>
                    <w:p w14:paraId="71024225" w14:textId="0C18FFA7" w:rsidR="001F1CE3" w:rsidRDefault="001F1CE3" w:rsidP="000E659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ublic is welcomed to join. If residents have any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questions</w:t>
                      </w:r>
                      <w:proofErr w:type="gram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please review contact info below. </w:t>
                      </w:r>
                    </w:p>
                    <w:p w14:paraId="390A168E" w14:textId="77777777" w:rsidR="001F1CE3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441310C8" w14:textId="77777777" w:rsidR="00621D67" w:rsidRDefault="00621D67" w:rsidP="00621D67">
                      <w:p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5A3D146D" w14:textId="77777777" w:rsidR="00621D67" w:rsidRDefault="00621D67" w:rsidP="00621D67">
                      <w:p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5D6C75B1" w14:textId="77777777" w:rsidR="00621D67" w:rsidRPr="001F1CE3" w:rsidRDefault="00621D67" w:rsidP="00621D67">
                      <w:p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531006EC" w14:textId="77777777" w:rsidR="001F1CE3" w:rsidRPr="001F1CE3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bookmarkStart w:id="1" w:name="_MailAutoSig"/>
                      <w:r w:rsidRPr="001F1CE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drew Gray</w:t>
                      </w:r>
                    </w:p>
                    <w:p w14:paraId="28E67490" w14:textId="77777777" w:rsidR="001F1CE3" w:rsidRPr="001F1CE3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F1CE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creation Director</w:t>
                      </w:r>
                    </w:p>
                    <w:p w14:paraId="2C127036" w14:textId="77777777" w:rsidR="001F1CE3" w:rsidRPr="001F1CE3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F1CE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own of Brentwood </w:t>
                      </w:r>
                    </w:p>
                    <w:p w14:paraId="5A678E6C" w14:textId="77777777" w:rsidR="001F1CE3" w:rsidRPr="001F1CE3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F1CE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1 Dalton Rd. Brentwood, NH 03833</w:t>
                      </w:r>
                    </w:p>
                    <w:p w14:paraId="51CFB806" w14:textId="77777777" w:rsidR="001F1CE3" w:rsidRPr="001F1CE3" w:rsidRDefault="001F1CE3" w:rsidP="00621D67">
                      <w:p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F1CE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603-642-6400 ext. 120 </w:t>
                      </w:r>
                    </w:p>
                    <w:p w14:paraId="28D3A283" w14:textId="77777777" w:rsidR="001F1CE3" w:rsidRPr="001F1CE3" w:rsidRDefault="002B477B" w:rsidP="00621D67">
                      <w:p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hyperlink r:id="rId8" w:history="1">
                        <w:r w:rsidR="001F1CE3" w:rsidRPr="001F1CE3">
                          <w:rPr>
                            <w:rStyle w:val="Hyperlink"/>
                            <w:rFonts w:asciiTheme="minorHAnsi" w:hAnsiTheme="minorHAnsi"/>
                            <w:sz w:val="20"/>
                            <w:szCs w:val="20"/>
                          </w:rPr>
                          <w:t>www.brentwoodnh.gov/recreation</w:t>
                        </w:r>
                      </w:hyperlink>
                    </w:p>
                    <w:p w14:paraId="5A0E3762" w14:textId="1D10E44F" w:rsidR="001F1CE3" w:rsidRPr="001F1CE3" w:rsidRDefault="001F1CE3" w:rsidP="001F1CE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F1CE3"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6D97EDD" wp14:editId="400BBAFA">
                            <wp:extent cx="1371600" cy="1287780"/>
                            <wp:effectExtent l="0" t="0" r="0" b="7620"/>
                            <wp:docPr id="1517909821" name="Picture 3" descr="BRENTREC_Logo_X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ENTREC_Logo_X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28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30D3BA45" w14:textId="77777777" w:rsidR="001F1CE3" w:rsidRPr="000E6592" w:rsidRDefault="001F1CE3" w:rsidP="000E659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4278326F" w14:textId="2F6C54A9" w:rsidR="00594BFE" w:rsidRPr="00594BFE" w:rsidRDefault="00594BFE" w:rsidP="00594BFE">
                      <w:pPr>
                        <w:pStyle w:val="ListParagraph"/>
                        <w:rPr>
                          <w:rFonts w:asciiTheme="minorHAnsi" w:hAnsiTheme="minorHAnsi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30979692" w14:textId="77777777" w:rsidR="00594BFE" w:rsidRPr="00594BFE" w:rsidRDefault="00594BFE" w:rsidP="00594BFE">
                      <w:p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70A43B65" w14:textId="77777777" w:rsidR="00594BFE" w:rsidRPr="00594BFE" w:rsidRDefault="00594BFE" w:rsidP="00594BF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FA4" w:rsidRPr="007D7619">
        <w:rPr>
          <w:rFonts w:asciiTheme="minorHAnsi" w:hAnsiTheme="minorHAnsi"/>
          <w:b/>
          <w:sz w:val="24"/>
          <w:szCs w:val="24"/>
        </w:rPr>
        <w:t>Brentwood Recreation</w:t>
      </w:r>
      <w:r w:rsidRPr="007D7619">
        <w:rPr>
          <w:rFonts w:asciiTheme="minorHAnsi" w:hAnsiTheme="minorHAnsi"/>
          <w:b/>
          <w:sz w:val="24"/>
          <w:szCs w:val="24"/>
        </w:rPr>
        <w:t xml:space="preserve"> </w:t>
      </w:r>
      <w:r w:rsidR="002E2FA4" w:rsidRPr="007D7619">
        <w:rPr>
          <w:rFonts w:asciiTheme="minorHAnsi" w:hAnsiTheme="minorHAnsi"/>
          <w:b/>
          <w:sz w:val="24"/>
          <w:szCs w:val="24"/>
        </w:rPr>
        <w:t>Director’s Report</w:t>
      </w:r>
      <w:r w:rsidR="00B94C5E">
        <w:rPr>
          <w:rFonts w:asciiTheme="minorHAnsi" w:hAnsiTheme="minorHAnsi"/>
          <w:b/>
          <w:sz w:val="24"/>
          <w:szCs w:val="24"/>
        </w:rPr>
        <w:t>-</w:t>
      </w:r>
      <w:r w:rsidR="00F85927">
        <w:rPr>
          <w:rFonts w:asciiTheme="minorHAnsi" w:hAnsiTheme="minorHAnsi"/>
          <w:b/>
          <w:sz w:val="24"/>
          <w:szCs w:val="24"/>
        </w:rPr>
        <w:t xml:space="preserve"> </w:t>
      </w:r>
      <w:r w:rsidR="001F1CE3">
        <w:rPr>
          <w:rFonts w:asciiTheme="minorHAnsi" w:hAnsiTheme="minorHAnsi"/>
          <w:b/>
          <w:sz w:val="24"/>
          <w:szCs w:val="24"/>
        </w:rPr>
        <w:t>July 24</w:t>
      </w:r>
      <w:r w:rsidR="001F1CE3" w:rsidRPr="001F1CE3">
        <w:rPr>
          <w:rFonts w:asciiTheme="minorHAnsi" w:hAnsiTheme="minorHAnsi"/>
          <w:b/>
          <w:sz w:val="24"/>
          <w:szCs w:val="24"/>
          <w:vertAlign w:val="superscript"/>
        </w:rPr>
        <w:t>th</w:t>
      </w:r>
      <w:proofErr w:type="gramStart"/>
      <w:r w:rsidR="0099039D">
        <w:rPr>
          <w:rFonts w:asciiTheme="minorHAnsi" w:hAnsiTheme="minorHAnsi"/>
          <w:b/>
          <w:sz w:val="24"/>
          <w:szCs w:val="24"/>
        </w:rPr>
        <w:t xml:space="preserve"> </w:t>
      </w:r>
      <w:r w:rsidR="00B17022">
        <w:rPr>
          <w:rFonts w:asciiTheme="minorHAnsi" w:hAnsiTheme="minorHAnsi"/>
          <w:b/>
          <w:sz w:val="24"/>
          <w:szCs w:val="24"/>
        </w:rPr>
        <w:t>202</w:t>
      </w:r>
      <w:r w:rsidR="00091FB8">
        <w:rPr>
          <w:rFonts w:asciiTheme="minorHAnsi" w:hAnsiTheme="minorHAnsi"/>
          <w:b/>
          <w:sz w:val="24"/>
          <w:szCs w:val="24"/>
        </w:rPr>
        <w:t>4</w:t>
      </w:r>
      <w:proofErr w:type="gramEnd"/>
    </w:p>
    <w:p w14:paraId="0B2F3FB9" w14:textId="71E63EFA" w:rsidR="002E2FA4" w:rsidRDefault="002E2FA4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90AEEF0" w14:textId="237D44C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7C46D19" w14:textId="659A13A6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2F0B0A7" w14:textId="46B5DF5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A46034B" w14:textId="7AF9234B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2CBE64A" w14:textId="234E6A0B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246F493" w14:textId="4721774E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9EAC53F" w14:textId="6E9E00E3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E950019" w14:textId="75318DD4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91AFA8D" w14:textId="6B0AA28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208F9F2" w14:textId="7D696CB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07B897B" w14:textId="2E56231A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98D7A1B" w14:textId="0392399A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BB8699E" w14:textId="0CB88D5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F14271E" w14:textId="632D66D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FCE2D40" w14:textId="03AADB7A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CB28806" w14:textId="78192A9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882D517" w14:textId="4E35BA15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E3092AA" w14:textId="28777833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A4AFA7F" w14:textId="797895ED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21CA35B" w14:textId="3FB39015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6AB4E0B" w14:textId="54DDE2B9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F4FAE2B" w14:textId="0ED9951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C397BA8" w14:textId="5449AFE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9ED0808" w14:textId="0559E4B7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4A7F0BB" w14:textId="19CB353D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3C62FF1" w14:textId="0529EEAC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4B5DFDA" w14:textId="40597DD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43DA488" w14:textId="0BDDBFD0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5145033" w14:textId="075592DE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8EFF60F" w14:textId="28BF8C1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76F3FAD" w14:textId="61EAB573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43FE24F" w14:textId="21D9A8E6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6313BDF" w14:textId="19D2BC52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48F5541" w14:textId="49C672A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D2A75C5" w14:textId="40F4EA5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ED01642" w14:textId="5FF289FD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6A48899" w14:textId="21193FA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60ACD7D7" w14:textId="61E146F1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1A6B84B6" w14:textId="29CF08F2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696E2B1" w14:textId="65834B4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78ECF993" w14:textId="362F817A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786EF93" w14:textId="6EA1B477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C951FCF" w14:textId="0FF2154E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528014A" w14:textId="7AC6574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6107354" w14:textId="60251A4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A6E21EA" w14:textId="3E17B4BF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2E7DD9B5" w14:textId="2D15B1D2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453A08E" w14:textId="07432435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35D0B6B5" w14:textId="22FE1319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082F7BA7" w14:textId="20A779C8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53F7A567" w14:textId="5E913FA6" w:rsidR="00094F16" w:rsidRDefault="00094F16" w:rsidP="002E2FA4">
      <w:pPr>
        <w:spacing w:after="0"/>
        <w:ind w:left="-270" w:hanging="90"/>
        <w:rPr>
          <w:rFonts w:asciiTheme="minorHAnsi" w:hAnsiTheme="minorHAnsi"/>
          <w:sz w:val="18"/>
          <w:szCs w:val="18"/>
        </w:rPr>
      </w:pPr>
    </w:p>
    <w:p w14:paraId="48362D5F" w14:textId="77777777" w:rsidR="00094F16" w:rsidRPr="00067D6D" w:rsidRDefault="00094F16" w:rsidP="00067D6D">
      <w:pPr>
        <w:spacing w:after="0"/>
        <w:rPr>
          <w:rFonts w:asciiTheme="minorHAnsi" w:hAnsiTheme="minorHAnsi"/>
          <w:sz w:val="18"/>
          <w:szCs w:val="18"/>
        </w:rPr>
      </w:pPr>
    </w:p>
    <w:sectPr w:rsidR="00094F16" w:rsidRPr="00067D6D" w:rsidSect="002E2FA4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2784F"/>
    <w:multiLevelType w:val="hybridMultilevel"/>
    <w:tmpl w:val="85CA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7022B"/>
    <w:multiLevelType w:val="hybridMultilevel"/>
    <w:tmpl w:val="D4D0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5061"/>
    <w:multiLevelType w:val="hybridMultilevel"/>
    <w:tmpl w:val="CEA408BE"/>
    <w:lvl w:ilvl="0" w:tplc="BAC82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24450"/>
    <w:multiLevelType w:val="hybridMultilevel"/>
    <w:tmpl w:val="7EE249E8"/>
    <w:lvl w:ilvl="0" w:tplc="C1F45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A327E"/>
    <w:multiLevelType w:val="hybridMultilevel"/>
    <w:tmpl w:val="2CF0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04514"/>
    <w:multiLevelType w:val="hybridMultilevel"/>
    <w:tmpl w:val="9608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30125"/>
    <w:multiLevelType w:val="hybridMultilevel"/>
    <w:tmpl w:val="2D80D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763C3C"/>
    <w:multiLevelType w:val="hybridMultilevel"/>
    <w:tmpl w:val="13341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2C283F"/>
    <w:multiLevelType w:val="hybridMultilevel"/>
    <w:tmpl w:val="34D6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C1DEE"/>
    <w:multiLevelType w:val="hybridMultilevel"/>
    <w:tmpl w:val="C8D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90344">
    <w:abstractNumId w:val="8"/>
  </w:num>
  <w:num w:numId="2" w16cid:durableId="179319751">
    <w:abstractNumId w:val="9"/>
  </w:num>
  <w:num w:numId="3" w16cid:durableId="1470901538">
    <w:abstractNumId w:val="1"/>
  </w:num>
  <w:num w:numId="4" w16cid:durableId="1583490895">
    <w:abstractNumId w:val="6"/>
  </w:num>
  <w:num w:numId="5" w16cid:durableId="2103449497">
    <w:abstractNumId w:val="4"/>
  </w:num>
  <w:num w:numId="6" w16cid:durableId="1536036880">
    <w:abstractNumId w:val="0"/>
  </w:num>
  <w:num w:numId="7" w16cid:durableId="806552528">
    <w:abstractNumId w:val="5"/>
  </w:num>
  <w:num w:numId="8" w16cid:durableId="507595889">
    <w:abstractNumId w:val="7"/>
  </w:num>
  <w:num w:numId="9" w16cid:durableId="1057047860">
    <w:abstractNumId w:val="3"/>
  </w:num>
  <w:num w:numId="10" w16cid:durableId="599336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A4"/>
    <w:rsid w:val="00010BAA"/>
    <w:rsid w:val="00017322"/>
    <w:rsid w:val="000322CD"/>
    <w:rsid w:val="00032B5E"/>
    <w:rsid w:val="0003652A"/>
    <w:rsid w:val="0004234F"/>
    <w:rsid w:val="00053D44"/>
    <w:rsid w:val="00057D75"/>
    <w:rsid w:val="00067D6D"/>
    <w:rsid w:val="000760FF"/>
    <w:rsid w:val="00087BC3"/>
    <w:rsid w:val="00090A24"/>
    <w:rsid w:val="00091FB8"/>
    <w:rsid w:val="00094F16"/>
    <w:rsid w:val="0009576A"/>
    <w:rsid w:val="000A24AE"/>
    <w:rsid w:val="000A3534"/>
    <w:rsid w:val="000B75B6"/>
    <w:rsid w:val="000D346E"/>
    <w:rsid w:val="000E6592"/>
    <w:rsid w:val="000F7BF3"/>
    <w:rsid w:val="000F7FA1"/>
    <w:rsid w:val="0010171B"/>
    <w:rsid w:val="001035A4"/>
    <w:rsid w:val="001116BF"/>
    <w:rsid w:val="0011609C"/>
    <w:rsid w:val="00123E64"/>
    <w:rsid w:val="001244F0"/>
    <w:rsid w:val="00124587"/>
    <w:rsid w:val="00127941"/>
    <w:rsid w:val="001403E3"/>
    <w:rsid w:val="001514AF"/>
    <w:rsid w:val="0015583E"/>
    <w:rsid w:val="0015639C"/>
    <w:rsid w:val="00161CEB"/>
    <w:rsid w:val="00171E07"/>
    <w:rsid w:val="001727A1"/>
    <w:rsid w:val="001846CF"/>
    <w:rsid w:val="00184D6F"/>
    <w:rsid w:val="00187D72"/>
    <w:rsid w:val="00197C73"/>
    <w:rsid w:val="001A1425"/>
    <w:rsid w:val="001A36FB"/>
    <w:rsid w:val="001B11F3"/>
    <w:rsid w:val="001C7669"/>
    <w:rsid w:val="001D00AA"/>
    <w:rsid w:val="001D1942"/>
    <w:rsid w:val="001D2819"/>
    <w:rsid w:val="001D4169"/>
    <w:rsid w:val="001E08B0"/>
    <w:rsid w:val="001E4EEC"/>
    <w:rsid w:val="001F1CE3"/>
    <w:rsid w:val="001F5DDB"/>
    <w:rsid w:val="00221208"/>
    <w:rsid w:val="002317A2"/>
    <w:rsid w:val="00246DCA"/>
    <w:rsid w:val="002478EE"/>
    <w:rsid w:val="002609A4"/>
    <w:rsid w:val="002669D7"/>
    <w:rsid w:val="00271FEB"/>
    <w:rsid w:val="002817A9"/>
    <w:rsid w:val="00282B2F"/>
    <w:rsid w:val="00285BD1"/>
    <w:rsid w:val="00286D10"/>
    <w:rsid w:val="00294C5C"/>
    <w:rsid w:val="00297C93"/>
    <w:rsid w:val="00297D0C"/>
    <w:rsid w:val="002A1495"/>
    <w:rsid w:val="002A2F21"/>
    <w:rsid w:val="002A6DB3"/>
    <w:rsid w:val="002B0F5B"/>
    <w:rsid w:val="002B477B"/>
    <w:rsid w:val="002C41C2"/>
    <w:rsid w:val="002C714B"/>
    <w:rsid w:val="002C74D9"/>
    <w:rsid w:val="002C7A75"/>
    <w:rsid w:val="002D1004"/>
    <w:rsid w:val="002D32F4"/>
    <w:rsid w:val="002D5B5A"/>
    <w:rsid w:val="002D6F3E"/>
    <w:rsid w:val="002E2FA4"/>
    <w:rsid w:val="002F130E"/>
    <w:rsid w:val="003037DE"/>
    <w:rsid w:val="00313E07"/>
    <w:rsid w:val="00322925"/>
    <w:rsid w:val="00322D9F"/>
    <w:rsid w:val="00324CC5"/>
    <w:rsid w:val="003379F0"/>
    <w:rsid w:val="00343E78"/>
    <w:rsid w:val="00351A29"/>
    <w:rsid w:val="00356389"/>
    <w:rsid w:val="00357146"/>
    <w:rsid w:val="00367DE9"/>
    <w:rsid w:val="00370AB0"/>
    <w:rsid w:val="0037371F"/>
    <w:rsid w:val="003955B4"/>
    <w:rsid w:val="003A452B"/>
    <w:rsid w:val="003A7E6B"/>
    <w:rsid w:val="003B082A"/>
    <w:rsid w:val="003B384D"/>
    <w:rsid w:val="003B511D"/>
    <w:rsid w:val="003B535E"/>
    <w:rsid w:val="003C2939"/>
    <w:rsid w:val="003C2950"/>
    <w:rsid w:val="003D443E"/>
    <w:rsid w:val="003E1C73"/>
    <w:rsid w:val="003E3548"/>
    <w:rsid w:val="003E6B7E"/>
    <w:rsid w:val="003E7D83"/>
    <w:rsid w:val="003F09F5"/>
    <w:rsid w:val="003F1581"/>
    <w:rsid w:val="003F16BD"/>
    <w:rsid w:val="004006A9"/>
    <w:rsid w:val="004140FC"/>
    <w:rsid w:val="0042676E"/>
    <w:rsid w:val="00435427"/>
    <w:rsid w:val="00440062"/>
    <w:rsid w:val="00441CF2"/>
    <w:rsid w:val="00450700"/>
    <w:rsid w:val="004508BC"/>
    <w:rsid w:val="00454AB8"/>
    <w:rsid w:val="00460076"/>
    <w:rsid w:val="0046200F"/>
    <w:rsid w:val="00463107"/>
    <w:rsid w:val="00467E5C"/>
    <w:rsid w:val="004746C7"/>
    <w:rsid w:val="0048172B"/>
    <w:rsid w:val="00482105"/>
    <w:rsid w:val="00482597"/>
    <w:rsid w:val="0049627E"/>
    <w:rsid w:val="004A1C83"/>
    <w:rsid w:val="004A2CB1"/>
    <w:rsid w:val="004B5026"/>
    <w:rsid w:val="004B708E"/>
    <w:rsid w:val="004B71FB"/>
    <w:rsid w:val="004C04A0"/>
    <w:rsid w:val="004C0BF3"/>
    <w:rsid w:val="004C7763"/>
    <w:rsid w:val="004D21C0"/>
    <w:rsid w:val="004D76D5"/>
    <w:rsid w:val="004E2007"/>
    <w:rsid w:val="004E3A69"/>
    <w:rsid w:val="004E57FE"/>
    <w:rsid w:val="004F2AF8"/>
    <w:rsid w:val="004F4221"/>
    <w:rsid w:val="004F5241"/>
    <w:rsid w:val="005040B7"/>
    <w:rsid w:val="0051229B"/>
    <w:rsid w:val="00522AAC"/>
    <w:rsid w:val="00544B7D"/>
    <w:rsid w:val="00553F93"/>
    <w:rsid w:val="00556651"/>
    <w:rsid w:val="00570D7A"/>
    <w:rsid w:val="00571740"/>
    <w:rsid w:val="00587F67"/>
    <w:rsid w:val="0059010F"/>
    <w:rsid w:val="00594BFE"/>
    <w:rsid w:val="005973C1"/>
    <w:rsid w:val="00597EA7"/>
    <w:rsid w:val="005B7A18"/>
    <w:rsid w:val="005B7B1B"/>
    <w:rsid w:val="005C14C6"/>
    <w:rsid w:val="005D4811"/>
    <w:rsid w:val="006207CE"/>
    <w:rsid w:val="00621D67"/>
    <w:rsid w:val="00627AE3"/>
    <w:rsid w:val="0063263B"/>
    <w:rsid w:val="006326F9"/>
    <w:rsid w:val="00641BEC"/>
    <w:rsid w:val="00647865"/>
    <w:rsid w:val="0067087E"/>
    <w:rsid w:val="00672CBD"/>
    <w:rsid w:val="00673A81"/>
    <w:rsid w:val="00686CCE"/>
    <w:rsid w:val="006B7C18"/>
    <w:rsid w:val="006C58E5"/>
    <w:rsid w:val="006D0493"/>
    <w:rsid w:val="006D5193"/>
    <w:rsid w:val="006E55F7"/>
    <w:rsid w:val="006E66AF"/>
    <w:rsid w:val="006F111C"/>
    <w:rsid w:val="006F4008"/>
    <w:rsid w:val="00711045"/>
    <w:rsid w:val="00711DC4"/>
    <w:rsid w:val="007123DF"/>
    <w:rsid w:val="00712C16"/>
    <w:rsid w:val="00712DE6"/>
    <w:rsid w:val="00730C40"/>
    <w:rsid w:val="007329A4"/>
    <w:rsid w:val="00741445"/>
    <w:rsid w:val="00746802"/>
    <w:rsid w:val="00764D46"/>
    <w:rsid w:val="007675FB"/>
    <w:rsid w:val="0077062F"/>
    <w:rsid w:val="007744F1"/>
    <w:rsid w:val="00784FDB"/>
    <w:rsid w:val="00786D77"/>
    <w:rsid w:val="0078704D"/>
    <w:rsid w:val="00790907"/>
    <w:rsid w:val="0079128F"/>
    <w:rsid w:val="00795FBD"/>
    <w:rsid w:val="007A2E94"/>
    <w:rsid w:val="007A3A3C"/>
    <w:rsid w:val="007A54F1"/>
    <w:rsid w:val="007B6CF3"/>
    <w:rsid w:val="007C22E3"/>
    <w:rsid w:val="007C7F7D"/>
    <w:rsid w:val="007D7619"/>
    <w:rsid w:val="00801F76"/>
    <w:rsid w:val="00806DBA"/>
    <w:rsid w:val="00816A62"/>
    <w:rsid w:val="00820575"/>
    <w:rsid w:val="00825448"/>
    <w:rsid w:val="008275DF"/>
    <w:rsid w:val="0083447A"/>
    <w:rsid w:val="00834ADE"/>
    <w:rsid w:val="00852617"/>
    <w:rsid w:val="00853271"/>
    <w:rsid w:val="008538A0"/>
    <w:rsid w:val="00860377"/>
    <w:rsid w:val="008716D0"/>
    <w:rsid w:val="00877930"/>
    <w:rsid w:val="00880968"/>
    <w:rsid w:val="00884758"/>
    <w:rsid w:val="00885218"/>
    <w:rsid w:val="00892278"/>
    <w:rsid w:val="008932E9"/>
    <w:rsid w:val="00893A66"/>
    <w:rsid w:val="008947D4"/>
    <w:rsid w:val="0089492C"/>
    <w:rsid w:val="00894ADF"/>
    <w:rsid w:val="008A522F"/>
    <w:rsid w:val="008B2603"/>
    <w:rsid w:val="008B54A0"/>
    <w:rsid w:val="008D0DC1"/>
    <w:rsid w:val="008E6CD1"/>
    <w:rsid w:val="008F0E12"/>
    <w:rsid w:val="008F273B"/>
    <w:rsid w:val="009004E5"/>
    <w:rsid w:val="00900E01"/>
    <w:rsid w:val="00902847"/>
    <w:rsid w:val="00905732"/>
    <w:rsid w:val="00914835"/>
    <w:rsid w:val="00926860"/>
    <w:rsid w:val="009420FB"/>
    <w:rsid w:val="00943F18"/>
    <w:rsid w:val="00951E3F"/>
    <w:rsid w:val="00952EAF"/>
    <w:rsid w:val="00962132"/>
    <w:rsid w:val="00977CBD"/>
    <w:rsid w:val="00977FDE"/>
    <w:rsid w:val="0098346B"/>
    <w:rsid w:val="0099039D"/>
    <w:rsid w:val="00992C2B"/>
    <w:rsid w:val="00997B6F"/>
    <w:rsid w:val="009B50C6"/>
    <w:rsid w:val="009D4F79"/>
    <w:rsid w:val="009E1A7D"/>
    <w:rsid w:val="009E26AB"/>
    <w:rsid w:val="00A00BDC"/>
    <w:rsid w:val="00A0418A"/>
    <w:rsid w:val="00A075B3"/>
    <w:rsid w:val="00A101D6"/>
    <w:rsid w:val="00A20993"/>
    <w:rsid w:val="00A20FE3"/>
    <w:rsid w:val="00A2185B"/>
    <w:rsid w:val="00A23806"/>
    <w:rsid w:val="00A3040C"/>
    <w:rsid w:val="00A30A41"/>
    <w:rsid w:val="00A31091"/>
    <w:rsid w:val="00A37FF5"/>
    <w:rsid w:val="00A447B9"/>
    <w:rsid w:val="00A460E1"/>
    <w:rsid w:val="00A55E2D"/>
    <w:rsid w:val="00A60921"/>
    <w:rsid w:val="00A66635"/>
    <w:rsid w:val="00A67380"/>
    <w:rsid w:val="00A71998"/>
    <w:rsid w:val="00A72389"/>
    <w:rsid w:val="00A76EE4"/>
    <w:rsid w:val="00A978A6"/>
    <w:rsid w:val="00AB675A"/>
    <w:rsid w:val="00AB744F"/>
    <w:rsid w:val="00AC05D2"/>
    <w:rsid w:val="00AD0F0D"/>
    <w:rsid w:val="00AD4AFF"/>
    <w:rsid w:val="00AE2730"/>
    <w:rsid w:val="00B02015"/>
    <w:rsid w:val="00B05069"/>
    <w:rsid w:val="00B17022"/>
    <w:rsid w:val="00B21B45"/>
    <w:rsid w:val="00B25D8B"/>
    <w:rsid w:val="00B3556A"/>
    <w:rsid w:val="00B44130"/>
    <w:rsid w:val="00B61277"/>
    <w:rsid w:val="00B63E66"/>
    <w:rsid w:val="00B66D77"/>
    <w:rsid w:val="00B67703"/>
    <w:rsid w:val="00B67E5C"/>
    <w:rsid w:val="00B708FC"/>
    <w:rsid w:val="00B73F3B"/>
    <w:rsid w:val="00B76A2E"/>
    <w:rsid w:val="00B8080B"/>
    <w:rsid w:val="00B8391A"/>
    <w:rsid w:val="00B83CE0"/>
    <w:rsid w:val="00B854A3"/>
    <w:rsid w:val="00B86120"/>
    <w:rsid w:val="00B871D0"/>
    <w:rsid w:val="00B94C5E"/>
    <w:rsid w:val="00BA505F"/>
    <w:rsid w:val="00BA71AE"/>
    <w:rsid w:val="00BA72FA"/>
    <w:rsid w:val="00BC2282"/>
    <w:rsid w:val="00BD2FDB"/>
    <w:rsid w:val="00BD497E"/>
    <w:rsid w:val="00BE1743"/>
    <w:rsid w:val="00BF2D27"/>
    <w:rsid w:val="00BF4535"/>
    <w:rsid w:val="00C01CAE"/>
    <w:rsid w:val="00C05180"/>
    <w:rsid w:val="00C05927"/>
    <w:rsid w:val="00C05F1D"/>
    <w:rsid w:val="00C06915"/>
    <w:rsid w:val="00C122AD"/>
    <w:rsid w:val="00C1364B"/>
    <w:rsid w:val="00C15080"/>
    <w:rsid w:val="00C15DA0"/>
    <w:rsid w:val="00C26C87"/>
    <w:rsid w:val="00C3510E"/>
    <w:rsid w:val="00C44267"/>
    <w:rsid w:val="00C46392"/>
    <w:rsid w:val="00C533AA"/>
    <w:rsid w:val="00C53531"/>
    <w:rsid w:val="00C66E6A"/>
    <w:rsid w:val="00C8260C"/>
    <w:rsid w:val="00C85811"/>
    <w:rsid w:val="00C87EE7"/>
    <w:rsid w:val="00C94B5E"/>
    <w:rsid w:val="00CA3B5D"/>
    <w:rsid w:val="00CA4E1A"/>
    <w:rsid w:val="00CB21AB"/>
    <w:rsid w:val="00CC012C"/>
    <w:rsid w:val="00CC25CD"/>
    <w:rsid w:val="00CC2A36"/>
    <w:rsid w:val="00CC3A83"/>
    <w:rsid w:val="00CE0CB2"/>
    <w:rsid w:val="00CE1BB5"/>
    <w:rsid w:val="00CF05EE"/>
    <w:rsid w:val="00CF08D8"/>
    <w:rsid w:val="00CF32D3"/>
    <w:rsid w:val="00D04F4B"/>
    <w:rsid w:val="00D075F7"/>
    <w:rsid w:val="00D140A0"/>
    <w:rsid w:val="00D20EB1"/>
    <w:rsid w:val="00D224E3"/>
    <w:rsid w:val="00D23C7B"/>
    <w:rsid w:val="00D258AA"/>
    <w:rsid w:val="00D35754"/>
    <w:rsid w:val="00D403BA"/>
    <w:rsid w:val="00D46BC0"/>
    <w:rsid w:val="00D525E7"/>
    <w:rsid w:val="00D563BE"/>
    <w:rsid w:val="00D62332"/>
    <w:rsid w:val="00D634D7"/>
    <w:rsid w:val="00D741C7"/>
    <w:rsid w:val="00D8788B"/>
    <w:rsid w:val="00D957DB"/>
    <w:rsid w:val="00D97164"/>
    <w:rsid w:val="00DA6835"/>
    <w:rsid w:val="00DA7D17"/>
    <w:rsid w:val="00DB0753"/>
    <w:rsid w:val="00DB3B41"/>
    <w:rsid w:val="00DB4F4E"/>
    <w:rsid w:val="00DB651F"/>
    <w:rsid w:val="00DE1D1B"/>
    <w:rsid w:val="00DF4618"/>
    <w:rsid w:val="00DF6AF5"/>
    <w:rsid w:val="00E01DF8"/>
    <w:rsid w:val="00E05DEB"/>
    <w:rsid w:val="00E161B9"/>
    <w:rsid w:val="00E2234A"/>
    <w:rsid w:val="00E2325B"/>
    <w:rsid w:val="00E24115"/>
    <w:rsid w:val="00E27E4E"/>
    <w:rsid w:val="00E30BF5"/>
    <w:rsid w:val="00E32856"/>
    <w:rsid w:val="00E4136E"/>
    <w:rsid w:val="00E44A41"/>
    <w:rsid w:val="00E53064"/>
    <w:rsid w:val="00E62617"/>
    <w:rsid w:val="00E64AB3"/>
    <w:rsid w:val="00E7200B"/>
    <w:rsid w:val="00E760CD"/>
    <w:rsid w:val="00E8173C"/>
    <w:rsid w:val="00E90B2E"/>
    <w:rsid w:val="00E94B03"/>
    <w:rsid w:val="00E95493"/>
    <w:rsid w:val="00EA6EC2"/>
    <w:rsid w:val="00EA79DE"/>
    <w:rsid w:val="00EA7B12"/>
    <w:rsid w:val="00EB1DC9"/>
    <w:rsid w:val="00EB2A02"/>
    <w:rsid w:val="00EE1007"/>
    <w:rsid w:val="00EE2714"/>
    <w:rsid w:val="00EE324F"/>
    <w:rsid w:val="00F058A3"/>
    <w:rsid w:val="00F075A6"/>
    <w:rsid w:val="00F246BD"/>
    <w:rsid w:val="00F313E9"/>
    <w:rsid w:val="00F418D7"/>
    <w:rsid w:val="00F4673B"/>
    <w:rsid w:val="00F531A1"/>
    <w:rsid w:val="00F72BA7"/>
    <w:rsid w:val="00F74868"/>
    <w:rsid w:val="00F7608A"/>
    <w:rsid w:val="00F761BC"/>
    <w:rsid w:val="00F77FDF"/>
    <w:rsid w:val="00F82754"/>
    <w:rsid w:val="00F85927"/>
    <w:rsid w:val="00F96F67"/>
    <w:rsid w:val="00FA31D7"/>
    <w:rsid w:val="00FB2273"/>
    <w:rsid w:val="00FC2F07"/>
    <w:rsid w:val="00FD3BD6"/>
    <w:rsid w:val="00FE1649"/>
    <w:rsid w:val="00FE547B"/>
    <w:rsid w:val="00FE771B"/>
    <w:rsid w:val="00FF50AF"/>
    <w:rsid w:val="00FF59A4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54C1"/>
  <w15:docId w15:val="{22BD23CB-A7D0-4ED9-ABD7-7DD8348C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B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7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04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ntwoodnh.gov/recre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ntwoodnh.gov/recrea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E4F4-1AA9-4E51-A9DC-7A1D85C8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Dullea</dc:creator>
  <cp:lastModifiedBy>Andrew Gray</cp:lastModifiedBy>
  <cp:revision>3</cp:revision>
  <cp:lastPrinted>2024-04-17T22:14:00Z</cp:lastPrinted>
  <dcterms:created xsi:type="dcterms:W3CDTF">2024-07-17T17:01:00Z</dcterms:created>
  <dcterms:modified xsi:type="dcterms:W3CDTF">2024-07-18T13:11:00Z</dcterms:modified>
</cp:coreProperties>
</file>